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63D4" w14:textId="77777777" w:rsidR="00F763E3" w:rsidRDefault="00F763E3" w:rsidP="007E0A24">
      <w:bookmarkStart w:id="0" w:name="_GoBack"/>
      <w:bookmarkEnd w:id="0"/>
    </w:p>
    <w:p w14:paraId="2E02CB08" w14:textId="745B2ED0" w:rsidR="00FD1C6C" w:rsidRDefault="00D72837" w:rsidP="007E0A24">
      <w:r>
        <w:rPr>
          <w:b/>
        </w:rPr>
        <w:t>Packages</w:t>
      </w:r>
    </w:p>
    <w:p w14:paraId="466DD310" w14:textId="77777777" w:rsidR="00EF6A52" w:rsidRPr="00D72837" w:rsidRDefault="00367C16" w:rsidP="00D72837">
      <w:r w:rsidRPr="00D72837">
        <w:t xml:space="preserve">A package is a group of related                   </w:t>
      </w:r>
    </w:p>
    <w:p w14:paraId="1C555E38" w14:textId="77777777" w:rsidR="00D72837" w:rsidRDefault="00D72837" w:rsidP="00D72837">
      <w:pPr>
        <w:ind w:left="360"/>
      </w:pPr>
    </w:p>
    <w:p w14:paraId="7ED7FFAF" w14:textId="77777777" w:rsidR="00EF6A52" w:rsidRPr="00D72837" w:rsidRDefault="00367C16" w:rsidP="00D72837">
      <w:r w:rsidRPr="00D72837">
        <w:t>Allow the programmer to import and use already defined classes.</w:t>
      </w:r>
    </w:p>
    <w:p w14:paraId="3F78DE93" w14:textId="77777777" w:rsidR="00EF6A52" w:rsidRDefault="00367C16" w:rsidP="00D72837">
      <w:r w:rsidRPr="00D72837">
        <w:t xml:space="preserve">To create a package, insert a </w:t>
      </w:r>
      <w:r w:rsidRPr="00D72837">
        <w:rPr>
          <w:b/>
          <w:bCs/>
        </w:rPr>
        <w:t>package statement</w:t>
      </w:r>
      <w:r w:rsidRPr="00D72837">
        <w:t xml:space="preserve"> as the first line in the class’s code. </w:t>
      </w:r>
    </w:p>
    <w:p w14:paraId="120C525A" w14:textId="77777777" w:rsidR="00D72837" w:rsidRDefault="00D72837" w:rsidP="00D72837"/>
    <w:p w14:paraId="339974A8" w14:textId="77777777" w:rsidR="000976CA" w:rsidRPr="00D72837" w:rsidRDefault="000976CA" w:rsidP="00D72837"/>
    <w:p w14:paraId="6164F90B" w14:textId="77777777" w:rsidR="00EF6A52" w:rsidRPr="00D72837" w:rsidRDefault="00367C16" w:rsidP="00D72837">
      <w:r w:rsidRPr="00D72837">
        <w:t>The name of the package indicates the folder in which the class is stored</w:t>
      </w:r>
    </w:p>
    <w:p w14:paraId="79B2F595" w14:textId="77777777" w:rsidR="00EF6A52" w:rsidRPr="00D72837" w:rsidRDefault="00367C16" w:rsidP="00D72837">
      <w:pPr>
        <w:numPr>
          <w:ilvl w:val="1"/>
          <w:numId w:val="19"/>
        </w:numPr>
        <w:tabs>
          <w:tab w:val="clear" w:pos="1440"/>
          <w:tab w:val="num" w:pos="1080"/>
        </w:tabs>
        <w:ind w:left="1080"/>
      </w:pPr>
      <w:r w:rsidRPr="00D72837">
        <w:t xml:space="preserve">On my computer the </w:t>
      </w:r>
      <w:proofErr w:type="spellStart"/>
      <w:r w:rsidRPr="00D72837">
        <w:t>java.util</w:t>
      </w:r>
      <w:proofErr w:type="spellEnd"/>
      <w:r w:rsidRPr="00D72837">
        <w:t xml:space="preserve"> package is in</w:t>
      </w:r>
    </w:p>
    <w:p w14:paraId="6184461E" w14:textId="7DC00F86" w:rsidR="00D72837" w:rsidRPr="00D72837" w:rsidRDefault="00D72837" w:rsidP="00D72837">
      <w:pPr>
        <w:ind w:left="-360"/>
      </w:pPr>
      <w:r w:rsidRPr="00D72837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72837">
        <w:rPr>
          <w:lang w:val="pt-BR"/>
        </w:rPr>
        <w:t>C:\Program Files\Java\jdk1.6.0_04\src\</w:t>
      </w:r>
      <w:r w:rsidRPr="00D72837">
        <w:rPr>
          <w:b/>
          <w:lang w:val="pt-BR"/>
        </w:rPr>
        <w:t>java\util</w:t>
      </w:r>
    </w:p>
    <w:p w14:paraId="691FCC68" w14:textId="77777777" w:rsidR="00D72837" w:rsidRDefault="00D72837" w:rsidP="007E0A24"/>
    <w:p w14:paraId="211D2C25" w14:textId="086FE11C" w:rsidR="000976CA" w:rsidRDefault="000976CA" w:rsidP="007E0A24">
      <w:r>
        <w:t>Package default:</w:t>
      </w:r>
    </w:p>
    <w:p w14:paraId="77335C7B" w14:textId="77777777" w:rsidR="000976CA" w:rsidRDefault="000976CA" w:rsidP="007E0A24"/>
    <w:p w14:paraId="039F45D5" w14:textId="77777777" w:rsidR="009B528C" w:rsidRDefault="009B528C" w:rsidP="007E0A24"/>
    <w:p w14:paraId="0B16ECA9" w14:textId="5466205B" w:rsidR="009B528C" w:rsidRDefault="00367C16" w:rsidP="007E0A24">
      <w:r>
        <w:rPr>
          <w:b/>
        </w:rPr>
        <w:t>Scope</w:t>
      </w:r>
    </w:p>
    <w:p w14:paraId="57FFBF52" w14:textId="6B698F93" w:rsidR="00EF6A52" w:rsidRPr="00367C16" w:rsidRDefault="00367C16" w:rsidP="00367C16">
      <w:r w:rsidRPr="00367C16">
        <w:rPr>
          <w:noProof/>
        </w:rPr>
        <w:drawing>
          <wp:anchor distT="0" distB="0" distL="114300" distR="114300" simplePos="0" relativeHeight="251658240" behindDoc="0" locked="0" layoutInCell="1" allowOverlap="1" wp14:anchorId="5B64024A" wp14:editId="41F7B4FD">
            <wp:simplePos x="0" y="0"/>
            <wp:positionH relativeFrom="column">
              <wp:posOffset>4343400</wp:posOffset>
            </wp:positionH>
            <wp:positionV relativeFrom="paragraph">
              <wp:posOffset>163195</wp:posOffset>
            </wp:positionV>
            <wp:extent cx="1600200" cy="1598108"/>
            <wp:effectExtent l="0" t="0" r="0" b="0"/>
            <wp:wrapNone/>
            <wp:docPr id="3074" name="Picture 2" descr="MC9004349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C900434912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16">
        <w:t>Suppose a local identifier has the same name as an identifier with class scope?</w:t>
      </w:r>
    </w:p>
    <w:p w14:paraId="095B970B" w14:textId="77777777" w:rsidR="00367C16" w:rsidRPr="00367C16" w:rsidRDefault="00367C16" w:rsidP="00367C16">
      <w:proofErr w:type="gramStart"/>
      <w:r w:rsidRPr="00367C16">
        <w:t>public</w:t>
      </w:r>
      <w:proofErr w:type="gramEnd"/>
      <w:r w:rsidRPr="00367C16">
        <w:t xml:space="preserve"> class Car</w:t>
      </w:r>
    </w:p>
    <w:p w14:paraId="19BE23D7" w14:textId="77777777" w:rsidR="00367C16" w:rsidRPr="00367C16" w:rsidRDefault="00367C16" w:rsidP="00367C16">
      <w:r w:rsidRPr="00367C16">
        <w:t xml:space="preserve">{ </w:t>
      </w:r>
    </w:p>
    <w:p w14:paraId="2E71B457" w14:textId="77777777" w:rsidR="00367C16" w:rsidRPr="00367C16" w:rsidRDefault="00367C16" w:rsidP="00367C16">
      <w:r w:rsidRPr="00367C16">
        <w:t xml:space="preserve">     String </w:t>
      </w:r>
      <w:r w:rsidRPr="00367C16">
        <w:rPr>
          <w:b/>
          <w:bCs/>
        </w:rPr>
        <w:t>make</w:t>
      </w:r>
      <w:r w:rsidRPr="00367C16">
        <w:t>;</w:t>
      </w:r>
    </w:p>
    <w:p w14:paraId="5B204126" w14:textId="3A5509E6" w:rsidR="00367C16" w:rsidRPr="00367C16" w:rsidRDefault="00367C16" w:rsidP="00367C16">
      <w:r w:rsidRPr="00367C16">
        <w:t xml:space="preserve">     </w:t>
      </w:r>
      <w:proofErr w:type="spellStart"/>
      <w:proofErr w:type="gramStart"/>
      <w:r w:rsidRPr="00367C16">
        <w:t>int</w:t>
      </w:r>
      <w:proofErr w:type="spellEnd"/>
      <w:proofErr w:type="gramEnd"/>
      <w:r w:rsidRPr="00367C16">
        <w:t xml:space="preserve"> year;</w:t>
      </w:r>
      <w:r w:rsidRPr="00367C16">
        <w:rPr>
          <w:noProof/>
        </w:rPr>
        <w:t xml:space="preserve"> </w:t>
      </w:r>
    </w:p>
    <w:p w14:paraId="7F703CF2" w14:textId="77777777" w:rsidR="00367C16" w:rsidRPr="00367C16" w:rsidRDefault="00367C16" w:rsidP="00367C16">
      <w:r w:rsidRPr="00367C16">
        <w:t xml:space="preserve">      : // lots more code</w:t>
      </w:r>
    </w:p>
    <w:p w14:paraId="0FDF1092" w14:textId="77777777" w:rsidR="00367C16" w:rsidRPr="00367C16" w:rsidRDefault="00367C16" w:rsidP="00367C16">
      <w:r w:rsidRPr="00367C16">
        <w:t> </w:t>
      </w:r>
    </w:p>
    <w:p w14:paraId="7B8B5FDE" w14:textId="77777777" w:rsidR="00367C16" w:rsidRPr="00367C16" w:rsidRDefault="00367C16" w:rsidP="00367C16">
      <w:r w:rsidRPr="00367C16">
        <w:t xml:space="preserve">    </w:t>
      </w:r>
      <w:proofErr w:type="gramStart"/>
      <w:r w:rsidRPr="00367C16">
        <w:t>public</w:t>
      </w:r>
      <w:proofErr w:type="gramEnd"/>
      <w:r w:rsidRPr="00367C16">
        <w:t xml:space="preserve"> void </w:t>
      </w:r>
      <w:proofErr w:type="spellStart"/>
      <w:r w:rsidRPr="00367C16">
        <w:t>setMake</w:t>
      </w:r>
      <w:proofErr w:type="spellEnd"/>
      <w:r w:rsidRPr="00367C16">
        <w:t xml:space="preserve"> (String m)</w:t>
      </w:r>
    </w:p>
    <w:p w14:paraId="2CE9B5A5" w14:textId="77777777" w:rsidR="00367C16" w:rsidRPr="00367C16" w:rsidRDefault="00367C16" w:rsidP="00367C16">
      <w:r w:rsidRPr="00367C16">
        <w:t xml:space="preserve">    {</w:t>
      </w:r>
    </w:p>
    <w:p w14:paraId="1CEA474C" w14:textId="77777777" w:rsidR="00367C16" w:rsidRPr="00367C16" w:rsidRDefault="00367C16" w:rsidP="00367C16">
      <w:r w:rsidRPr="00367C16">
        <w:t xml:space="preserve">       String </w:t>
      </w:r>
      <w:r w:rsidRPr="00367C16">
        <w:rPr>
          <w:b/>
          <w:bCs/>
        </w:rPr>
        <w:t>make</w:t>
      </w:r>
      <w:r w:rsidRPr="00367C16">
        <w:t xml:space="preserve"> = m;</w:t>
      </w:r>
    </w:p>
    <w:p w14:paraId="62BDE59B" w14:textId="77777777" w:rsidR="00367C16" w:rsidRPr="00367C16" w:rsidRDefault="00367C16" w:rsidP="00367C16">
      <w:r w:rsidRPr="00367C16">
        <w:t xml:space="preserve">     }</w:t>
      </w:r>
    </w:p>
    <w:p w14:paraId="2A1E5196" w14:textId="77777777" w:rsidR="00367C16" w:rsidRPr="00367C16" w:rsidRDefault="00367C16" w:rsidP="00367C16">
      <w:r w:rsidRPr="00367C16">
        <w:t> </w:t>
      </w:r>
    </w:p>
    <w:p w14:paraId="682CBF02" w14:textId="77777777" w:rsidR="00367C16" w:rsidRPr="00367C16" w:rsidRDefault="00367C16" w:rsidP="00367C16">
      <w:r w:rsidRPr="00367C16">
        <w:t>}</w:t>
      </w:r>
    </w:p>
    <w:p w14:paraId="6CF41AB9" w14:textId="77777777" w:rsidR="00367C16" w:rsidRPr="00367C16" w:rsidRDefault="00367C16" w:rsidP="007E0A24"/>
    <w:p w14:paraId="6CB83484" w14:textId="77777777" w:rsidR="00EF6A52" w:rsidRPr="00367C16" w:rsidRDefault="00367C16" w:rsidP="00367C16">
      <w:r w:rsidRPr="00367C16">
        <w:rPr>
          <w:i/>
          <w:iCs/>
        </w:rPr>
        <w:t>Suppose a method has a parameter with the same identifier as a data member?  Which identifier is used?</w:t>
      </w:r>
    </w:p>
    <w:p w14:paraId="71C39BE5" w14:textId="550FDCE6" w:rsidR="00367C16" w:rsidRPr="00367C16" w:rsidRDefault="00367C16" w:rsidP="00367C16">
      <w:proofErr w:type="gramStart"/>
      <w:r w:rsidRPr="00367C16">
        <w:t>public</w:t>
      </w:r>
      <w:proofErr w:type="gramEnd"/>
      <w:r w:rsidRPr="00367C16">
        <w:t xml:space="preserve"> void </w:t>
      </w:r>
      <w:proofErr w:type="spellStart"/>
      <w:r>
        <w:t>setYear</w:t>
      </w:r>
      <w:proofErr w:type="spellEnd"/>
      <w:r w:rsidRPr="00367C16">
        <w:t xml:space="preserve"> (</w:t>
      </w:r>
      <w:proofErr w:type="spellStart"/>
      <w:r w:rsidRPr="00367C16">
        <w:t>int</w:t>
      </w:r>
      <w:proofErr w:type="spellEnd"/>
      <w:r w:rsidRPr="00367C16">
        <w:t xml:space="preserve"> </w:t>
      </w:r>
      <w:r>
        <w:rPr>
          <w:b/>
          <w:bCs/>
        </w:rPr>
        <w:t>year</w:t>
      </w:r>
      <w:r w:rsidRPr="00367C16">
        <w:t xml:space="preserve">)  </w:t>
      </w:r>
    </w:p>
    <w:p w14:paraId="7840886A" w14:textId="77777777" w:rsidR="00367C16" w:rsidRPr="00367C16" w:rsidRDefault="00367C16" w:rsidP="00367C16">
      <w:r w:rsidRPr="00367C16">
        <w:t>{</w:t>
      </w:r>
    </w:p>
    <w:p w14:paraId="5EBE3DD2" w14:textId="708ABCBA" w:rsidR="00367C16" w:rsidRPr="00367C16" w:rsidRDefault="00367C16" w:rsidP="00367C16">
      <w:r w:rsidRPr="00367C16">
        <w:tab/>
      </w:r>
      <w:proofErr w:type="gramStart"/>
      <w:r>
        <w:t>year</w:t>
      </w:r>
      <w:proofErr w:type="gramEnd"/>
      <w:r w:rsidRPr="00367C16">
        <w:t xml:space="preserve"> = </w:t>
      </w:r>
      <w:r>
        <w:t>year</w:t>
      </w:r>
      <w:r w:rsidRPr="00367C16">
        <w:t>;</w:t>
      </w:r>
    </w:p>
    <w:p w14:paraId="4356901C" w14:textId="77777777" w:rsidR="00367C16" w:rsidRPr="00367C16" w:rsidRDefault="00367C16" w:rsidP="00367C16">
      <w:r w:rsidRPr="00367C16">
        <w:t>}</w:t>
      </w:r>
    </w:p>
    <w:p w14:paraId="0981C439" w14:textId="77777777" w:rsidR="009B528C" w:rsidRDefault="009B528C" w:rsidP="007E0A24"/>
    <w:p w14:paraId="4526D24B" w14:textId="62DB062D" w:rsidR="009B528C" w:rsidRDefault="00367C16" w:rsidP="007E0A24">
      <w:r>
        <w:rPr>
          <w:i/>
        </w:rPr>
        <w:t>Two Possible Fixes</w:t>
      </w:r>
    </w:p>
    <w:p w14:paraId="7E5F91BC" w14:textId="774F21F6" w:rsidR="00367C16" w:rsidRPr="00367C16" w:rsidRDefault="00367C16" w:rsidP="007E0A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6DFD1" wp14:editId="3EE49954">
                <wp:simplePos x="0" y="0"/>
                <wp:positionH relativeFrom="column">
                  <wp:posOffset>2857500</wp:posOffset>
                </wp:positionH>
                <wp:positionV relativeFrom="paragraph">
                  <wp:posOffset>168275</wp:posOffset>
                </wp:positionV>
                <wp:extent cx="210439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A924" w14:textId="77777777" w:rsidR="00367C16" w:rsidRPr="00367C16" w:rsidRDefault="00367C16" w:rsidP="00367C16">
                            <w:proofErr w:type="gramStart"/>
                            <w:r w:rsidRPr="00367C16">
                              <w:t>public</w:t>
                            </w:r>
                            <w:proofErr w:type="gramEnd"/>
                            <w:r w:rsidRPr="00367C16">
                              <w:t xml:space="preserve"> void </w:t>
                            </w:r>
                            <w:proofErr w:type="spellStart"/>
                            <w:r>
                              <w:t>setYear</w:t>
                            </w:r>
                            <w:proofErr w:type="spellEnd"/>
                            <w:r w:rsidRPr="00367C16">
                              <w:t xml:space="preserve"> (</w:t>
                            </w:r>
                            <w:proofErr w:type="spellStart"/>
                            <w:r w:rsidRPr="00367C16">
                              <w:t>int</w:t>
                            </w:r>
                            <w:proofErr w:type="spellEnd"/>
                            <w:r w:rsidRPr="00367C16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Pr="00367C16">
                              <w:t xml:space="preserve">)  </w:t>
                            </w:r>
                          </w:p>
                          <w:p w14:paraId="71578DF6" w14:textId="77777777" w:rsidR="00367C16" w:rsidRPr="00367C16" w:rsidRDefault="00367C16" w:rsidP="00367C16">
                            <w:r w:rsidRPr="00367C16">
                              <w:t>{</w:t>
                            </w:r>
                          </w:p>
                          <w:p w14:paraId="46EE05EF" w14:textId="77777777" w:rsidR="00367C16" w:rsidRPr="00367C16" w:rsidRDefault="00367C16" w:rsidP="00367C16">
                            <w:r w:rsidRPr="00367C16">
                              <w:tab/>
                            </w:r>
                            <w:proofErr w:type="gramStart"/>
                            <w:r>
                              <w:t>year</w:t>
                            </w:r>
                            <w:proofErr w:type="gramEnd"/>
                            <w:r w:rsidRPr="00367C16">
                              <w:t xml:space="preserve"> = </w:t>
                            </w:r>
                            <w:r>
                              <w:t>year</w:t>
                            </w:r>
                            <w:r w:rsidRPr="00367C16">
                              <w:t>;</w:t>
                            </w:r>
                          </w:p>
                          <w:p w14:paraId="34668D7F" w14:textId="77777777" w:rsidR="00367C16" w:rsidRPr="00367C16" w:rsidRDefault="00367C16" w:rsidP="00367C16">
                            <w:r w:rsidRPr="00367C16">
                              <w:t>}</w:t>
                            </w:r>
                          </w:p>
                          <w:p w14:paraId="7D9BE888" w14:textId="77777777" w:rsidR="00367C16" w:rsidRDefault="00367C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13.25pt;width:165.7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" filled="f" stroked="f">
                <v:textbox>
                  <w:txbxContent>
                    <w:p w14:paraId="3D9AA924" w14:textId="77777777" w:rsidR="00367C16" w:rsidRPr="00367C16" w:rsidRDefault="00367C16" w:rsidP="00367C16">
                      <w:proofErr w:type="gramStart"/>
                      <w:r w:rsidRPr="00367C16">
                        <w:t>public</w:t>
                      </w:r>
                      <w:proofErr w:type="gramEnd"/>
                      <w:r w:rsidRPr="00367C16">
                        <w:t xml:space="preserve"> void </w:t>
                      </w:r>
                      <w:proofErr w:type="spellStart"/>
                      <w:r>
                        <w:t>setYear</w:t>
                      </w:r>
                      <w:proofErr w:type="spellEnd"/>
                      <w:r w:rsidRPr="00367C16">
                        <w:t xml:space="preserve"> (</w:t>
                      </w:r>
                      <w:proofErr w:type="spellStart"/>
                      <w:r w:rsidRPr="00367C16">
                        <w:t>int</w:t>
                      </w:r>
                      <w:proofErr w:type="spellEnd"/>
                      <w:r w:rsidRPr="00367C16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ear</w:t>
                      </w:r>
                      <w:r w:rsidRPr="00367C16">
                        <w:t xml:space="preserve">)  </w:t>
                      </w:r>
                    </w:p>
                    <w:p w14:paraId="71578DF6" w14:textId="77777777" w:rsidR="00367C16" w:rsidRPr="00367C16" w:rsidRDefault="00367C16" w:rsidP="00367C16">
                      <w:r w:rsidRPr="00367C16">
                        <w:t>{</w:t>
                      </w:r>
                    </w:p>
                    <w:p w14:paraId="46EE05EF" w14:textId="77777777" w:rsidR="00367C16" w:rsidRPr="00367C16" w:rsidRDefault="00367C16" w:rsidP="00367C16">
                      <w:r w:rsidRPr="00367C16">
                        <w:tab/>
                      </w:r>
                      <w:proofErr w:type="gramStart"/>
                      <w:r>
                        <w:t>year</w:t>
                      </w:r>
                      <w:proofErr w:type="gramEnd"/>
                      <w:r w:rsidRPr="00367C16">
                        <w:t xml:space="preserve"> = </w:t>
                      </w:r>
                      <w:r>
                        <w:t>year</w:t>
                      </w:r>
                      <w:r w:rsidRPr="00367C16">
                        <w:t>;</w:t>
                      </w:r>
                    </w:p>
                    <w:p w14:paraId="34668D7F" w14:textId="77777777" w:rsidR="00367C16" w:rsidRPr="00367C16" w:rsidRDefault="00367C16" w:rsidP="00367C16">
                      <w:r w:rsidRPr="00367C16">
                        <w:t>}</w:t>
                      </w:r>
                    </w:p>
                    <w:p w14:paraId="7D9BE888" w14:textId="77777777" w:rsidR="00367C16" w:rsidRDefault="00367C16"/>
                  </w:txbxContent>
                </v:textbox>
                <w10:wrap type="square"/>
              </v:shape>
            </w:pict>
          </mc:Fallback>
        </mc:AlternateContent>
      </w:r>
    </w:p>
    <w:p w14:paraId="7D5E5757" w14:textId="2BE60E81" w:rsidR="009B528C" w:rsidRDefault="00367C16" w:rsidP="007E0A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7295B" wp14:editId="49370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04390" cy="8058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EB0DBD" w14:textId="77777777" w:rsidR="00367C16" w:rsidRPr="00367C16" w:rsidRDefault="00367C16" w:rsidP="00367C16">
                            <w:proofErr w:type="gramStart"/>
                            <w:r w:rsidRPr="00367C16">
                              <w:t>public</w:t>
                            </w:r>
                            <w:proofErr w:type="gramEnd"/>
                            <w:r w:rsidRPr="00367C16">
                              <w:t xml:space="preserve"> void </w:t>
                            </w:r>
                            <w:proofErr w:type="spellStart"/>
                            <w:r>
                              <w:t>setYear</w:t>
                            </w:r>
                            <w:proofErr w:type="spellEnd"/>
                            <w:r w:rsidRPr="00367C16">
                              <w:t xml:space="preserve"> (</w:t>
                            </w:r>
                            <w:proofErr w:type="spellStart"/>
                            <w:r w:rsidRPr="00367C16">
                              <w:t>int</w:t>
                            </w:r>
                            <w:proofErr w:type="spellEnd"/>
                            <w:r w:rsidRPr="00367C16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Pr="00367C16">
                              <w:t xml:space="preserve">)  </w:t>
                            </w:r>
                          </w:p>
                          <w:p w14:paraId="747AC8F3" w14:textId="77777777" w:rsidR="00367C16" w:rsidRPr="00367C16" w:rsidRDefault="00367C16" w:rsidP="00367C16">
                            <w:r w:rsidRPr="00367C16">
                              <w:t>{</w:t>
                            </w:r>
                          </w:p>
                          <w:p w14:paraId="257C0272" w14:textId="77777777" w:rsidR="00367C16" w:rsidRPr="00367C16" w:rsidRDefault="00367C16" w:rsidP="00367C16">
                            <w:r w:rsidRPr="00367C16">
                              <w:tab/>
                            </w:r>
                            <w:proofErr w:type="gramStart"/>
                            <w:r>
                              <w:t>year</w:t>
                            </w:r>
                            <w:proofErr w:type="gramEnd"/>
                            <w:r w:rsidRPr="00367C16">
                              <w:t xml:space="preserve"> = </w:t>
                            </w:r>
                            <w:r>
                              <w:t>year</w:t>
                            </w:r>
                            <w:r w:rsidRPr="00367C16">
                              <w:t>;</w:t>
                            </w:r>
                          </w:p>
                          <w:p w14:paraId="2176A61C" w14:textId="77777777" w:rsidR="00367C16" w:rsidRDefault="00367C16">
                            <w:r w:rsidRPr="00367C1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margin-left:0;margin-top:0;width:165.7pt;height:63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" filled="f" stroked="f">
                <v:textbox style="mso-fit-shape-to-text:t">
                  <w:txbxContent>
                    <w:p w14:paraId="20EB0DBD" w14:textId="77777777" w:rsidR="00367C16" w:rsidRPr="00367C16" w:rsidRDefault="00367C16" w:rsidP="00367C16">
                      <w:proofErr w:type="gramStart"/>
                      <w:r w:rsidRPr="00367C16">
                        <w:t>public</w:t>
                      </w:r>
                      <w:proofErr w:type="gramEnd"/>
                      <w:r w:rsidRPr="00367C16">
                        <w:t xml:space="preserve"> void </w:t>
                      </w:r>
                      <w:proofErr w:type="spellStart"/>
                      <w:r>
                        <w:t>setYear</w:t>
                      </w:r>
                      <w:proofErr w:type="spellEnd"/>
                      <w:r w:rsidRPr="00367C16">
                        <w:t xml:space="preserve"> (</w:t>
                      </w:r>
                      <w:proofErr w:type="spellStart"/>
                      <w:r w:rsidRPr="00367C16">
                        <w:t>int</w:t>
                      </w:r>
                      <w:proofErr w:type="spellEnd"/>
                      <w:r w:rsidRPr="00367C16"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ear</w:t>
                      </w:r>
                      <w:r w:rsidRPr="00367C16">
                        <w:t xml:space="preserve">)  </w:t>
                      </w:r>
                    </w:p>
                    <w:p w14:paraId="747AC8F3" w14:textId="77777777" w:rsidR="00367C16" w:rsidRPr="00367C16" w:rsidRDefault="00367C16" w:rsidP="00367C16">
                      <w:r w:rsidRPr="00367C16">
                        <w:t>{</w:t>
                      </w:r>
                    </w:p>
                    <w:p w14:paraId="257C0272" w14:textId="77777777" w:rsidR="00367C16" w:rsidRPr="00367C16" w:rsidRDefault="00367C16" w:rsidP="00367C16">
                      <w:r w:rsidRPr="00367C16">
                        <w:tab/>
                      </w:r>
                      <w:proofErr w:type="gramStart"/>
                      <w:r>
                        <w:t>year</w:t>
                      </w:r>
                      <w:proofErr w:type="gramEnd"/>
                      <w:r w:rsidRPr="00367C16">
                        <w:t xml:space="preserve"> = </w:t>
                      </w:r>
                      <w:r>
                        <w:t>year</w:t>
                      </w:r>
                      <w:r w:rsidRPr="00367C16">
                        <w:t>;</w:t>
                      </w:r>
                    </w:p>
                    <w:p w14:paraId="2176A61C" w14:textId="77777777" w:rsidR="00367C16" w:rsidRDefault="00367C16">
                      <w:r w:rsidRPr="00367C16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28C" w:rsidSect="00B4375A"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3E1B3" w14:textId="77777777" w:rsidR="00D52805" w:rsidRDefault="00D52805" w:rsidP="00BD4B22">
      <w:r>
        <w:separator/>
      </w:r>
    </w:p>
  </w:endnote>
  <w:endnote w:type="continuationSeparator" w:id="0">
    <w:p w14:paraId="2FB7E460" w14:textId="77777777" w:rsidR="00D52805" w:rsidRDefault="00D52805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3DAF2811" w:rsidR="00153804" w:rsidRDefault="00CB6035" w:rsidP="007B2F25">
    <w:pPr>
      <w:pStyle w:val="Footer"/>
      <w:jc w:val="right"/>
    </w:pPr>
    <w:r>
      <w:rPr>
        <w:rStyle w:val="PageNumber"/>
      </w:rPr>
      <w:t>Class Notes #28</w:t>
    </w:r>
    <w:r w:rsidR="00153804">
      <w:rPr>
        <w:rStyle w:val="PageNumber"/>
      </w:rPr>
      <w:t xml:space="preserve">, page </w:t>
    </w:r>
    <w:r w:rsidR="00153804">
      <w:rPr>
        <w:rStyle w:val="PageNumber"/>
      </w:rPr>
      <w:fldChar w:fldCharType="begin"/>
    </w:r>
    <w:r w:rsidR="00153804">
      <w:rPr>
        <w:rStyle w:val="PageNumber"/>
      </w:rPr>
      <w:instrText xml:space="preserve"> PAGE </w:instrText>
    </w:r>
    <w:r w:rsidR="00153804">
      <w:rPr>
        <w:rStyle w:val="PageNumber"/>
      </w:rPr>
      <w:fldChar w:fldCharType="separate"/>
    </w:r>
    <w:r w:rsidR="00FF2A55">
      <w:rPr>
        <w:rStyle w:val="PageNumber"/>
        <w:noProof/>
      </w:rPr>
      <w:t>3</w:t>
    </w:r>
    <w:r w:rsidR="0015380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9989" w14:textId="77777777" w:rsidR="00D52805" w:rsidRDefault="00D52805" w:rsidP="00BD4B22">
      <w:r>
        <w:separator/>
      </w:r>
    </w:p>
  </w:footnote>
  <w:footnote w:type="continuationSeparator" w:id="0">
    <w:p w14:paraId="4D8B1111" w14:textId="77777777" w:rsidR="00D52805" w:rsidRDefault="00D52805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39C28B80" w:rsidR="00153804" w:rsidRDefault="00153804" w:rsidP="00BD4B22">
    <w:pPr>
      <w:pStyle w:val="Header"/>
      <w:jc w:val="center"/>
    </w:pPr>
    <w:r>
      <w:t>CS201 Class Notes</w:t>
    </w:r>
    <w:r w:rsidR="00CB6035">
      <w:t xml:space="preserve"> #</w:t>
    </w:r>
    <w:r w:rsidR="00D360F8">
      <w:t>31</w:t>
    </w:r>
  </w:p>
  <w:p w14:paraId="0D10A8AF" w14:textId="77777777" w:rsidR="00CB6035" w:rsidRDefault="00CB6035" w:rsidP="00CB6035">
    <w:pPr>
      <w:jc w:val="center"/>
    </w:pPr>
    <w:r>
      <w:rPr>
        <w:b/>
      </w:rPr>
      <w:t>Designing Classes in Java</w:t>
    </w:r>
  </w:p>
  <w:p w14:paraId="5324054F" w14:textId="0DE949E9" w:rsidR="00CB6035" w:rsidRDefault="00CB6035" w:rsidP="00CB6035">
    <w:pPr>
      <w:jc w:val="center"/>
    </w:pPr>
    <w:r>
      <w:t>Reference: Gaddis 6.</w:t>
    </w:r>
    <w:r w:rsidR="00353C69">
      <w:t>5-6.6</w:t>
    </w:r>
  </w:p>
  <w:p w14:paraId="27EC8955" w14:textId="434A9DE5" w:rsidR="00CB6035" w:rsidRDefault="00CB6035" w:rsidP="00CB6035">
    <w:pPr>
      <w:jc w:val="center"/>
    </w:pPr>
    <w:r>
      <w:t xml:space="preserve">Topics: </w:t>
    </w:r>
    <w:r w:rsidR="00FF2A55">
      <w:t>Packages &amp; class sc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77C1D"/>
    <w:multiLevelType w:val="hybridMultilevel"/>
    <w:tmpl w:val="9618A676"/>
    <w:lvl w:ilvl="0" w:tplc="A1C4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D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C1E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A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8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20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301F8"/>
    <w:multiLevelType w:val="hybridMultilevel"/>
    <w:tmpl w:val="620A8F00"/>
    <w:lvl w:ilvl="0" w:tplc="73DA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4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A1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7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02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07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2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084149"/>
    <w:multiLevelType w:val="hybridMultilevel"/>
    <w:tmpl w:val="89F88D34"/>
    <w:lvl w:ilvl="0" w:tplc="7DB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1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E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0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61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C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430F2B"/>
    <w:multiLevelType w:val="hybridMultilevel"/>
    <w:tmpl w:val="489C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6480"/>
    <w:multiLevelType w:val="hybridMultilevel"/>
    <w:tmpl w:val="81BEBD26"/>
    <w:lvl w:ilvl="0" w:tplc="D8A84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2B0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0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8A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66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AA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8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C02A0"/>
    <w:multiLevelType w:val="hybridMultilevel"/>
    <w:tmpl w:val="A232E754"/>
    <w:lvl w:ilvl="0" w:tplc="07C2E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D8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0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8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C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E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E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506739"/>
    <w:multiLevelType w:val="hybridMultilevel"/>
    <w:tmpl w:val="8898B9CA"/>
    <w:lvl w:ilvl="0" w:tplc="F7D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13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ED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43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C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A2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1B2F20"/>
    <w:multiLevelType w:val="hybridMultilevel"/>
    <w:tmpl w:val="56FEA0A2"/>
    <w:lvl w:ilvl="0" w:tplc="10A2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8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F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8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CB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E8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0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28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2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49B3005"/>
    <w:multiLevelType w:val="hybridMultilevel"/>
    <w:tmpl w:val="BDDE97B0"/>
    <w:lvl w:ilvl="0" w:tplc="6A8253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60197"/>
    <w:multiLevelType w:val="hybridMultilevel"/>
    <w:tmpl w:val="47D64542"/>
    <w:lvl w:ilvl="0" w:tplc="798C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C0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60A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C6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2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48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6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E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6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741911"/>
    <w:multiLevelType w:val="hybridMultilevel"/>
    <w:tmpl w:val="91C8166C"/>
    <w:lvl w:ilvl="0" w:tplc="6C42A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8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0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1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C6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E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4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A40C5E"/>
    <w:multiLevelType w:val="hybridMultilevel"/>
    <w:tmpl w:val="5F2C7632"/>
    <w:lvl w:ilvl="0" w:tplc="DC6255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96A0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00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82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2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0F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21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EE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0E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D1A74"/>
    <w:multiLevelType w:val="hybridMultilevel"/>
    <w:tmpl w:val="12629C38"/>
    <w:lvl w:ilvl="0" w:tplc="B0D0A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A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9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2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ED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CE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233A3F"/>
    <w:multiLevelType w:val="hybridMultilevel"/>
    <w:tmpl w:val="996E83B8"/>
    <w:lvl w:ilvl="0" w:tplc="CF84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4BE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41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A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6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8D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0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255810"/>
    <w:multiLevelType w:val="hybridMultilevel"/>
    <w:tmpl w:val="4D38D79E"/>
    <w:lvl w:ilvl="0" w:tplc="473C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6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A9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2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2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C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2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8"/>
  </w:num>
  <w:num w:numId="5">
    <w:abstractNumId w:val="1"/>
  </w:num>
  <w:num w:numId="6">
    <w:abstractNumId w:val="22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16"/>
  </w:num>
  <w:num w:numId="16">
    <w:abstractNumId w:val="2"/>
  </w:num>
  <w:num w:numId="17">
    <w:abstractNumId w:val="9"/>
  </w:num>
  <w:num w:numId="18">
    <w:abstractNumId w:val="10"/>
  </w:num>
  <w:num w:numId="19">
    <w:abstractNumId w:val="4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9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7AE9"/>
    <w:rsid w:val="00026983"/>
    <w:rsid w:val="00031B2E"/>
    <w:rsid w:val="000327B4"/>
    <w:rsid w:val="000368BE"/>
    <w:rsid w:val="00045577"/>
    <w:rsid w:val="0004687E"/>
    <w:rsid w:val="00060903"/>
    <w:rsid w:val="00071848"/>
    <w:rsid w:val="000976CA"/>
    <w:rsid w:val="000A253B"/>
    <w:rsid w:val="000A2C3D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53804"/>
    <w:rsid w:val="0016375D"/>
    <w:rsid w:val="00166F3E"/>
    <w:rsid w:val="00187117"/>
    <w:rsid w:val="00194A1F"/>
    <w:rsid w:val="00195375"/>
    <w:rsid w:val="00197621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6071F"/>
    <w:rsid w:val="0027000E"/>
    <w:rsid w:val="00270533"/>
    <w:rsid w:val="00270570"/>
    <w:rsid w:val="00271756"/>
    <w:rsid w:val="00280DBD"/>
    <w:rsid w:val="002A506B"/>
    <w:rsid w:val="002B1B5C"/>
    <w:rsid w:val="002C7A66"/>
    <w:rsid w:val="002D68B6"/>
    <w:rsid w:val="002E038F"/>
    <w:rsid w:val="002E070B"/>
    <w:rsid w:val="002E10EF"/>
    <w:rsid w:val="003022CA"/>
    <w:rsid w:val="00312E2C"/>
    <w:rsid w:val="00325035"/>
    <w:rsid w:val="003265DB"/>
    <w:rsid w:val="0034097E"/>
    <w:rsid w:val="00353C69"/>
    <w:rsid w:val="00367C16"/>
    <w:rsid w:val="00380CE0"/>
    <w:rsid w:val="00380E11"/>
    <w:rsid w:val="00390FF2"/>
    <w:rsid w:val="00393846"/>
    <w:rsid w:val="003A06D3"/>
    <w:rsid w:val="003A1BF6"/>
    <w:rsid w:val="003B0B29"/>
    <w:rsid w:val="003B30E6"/>
    <w:rsid w:val="003E64D1"/>
    <w:rsid w:val="00420254"/>
    <w:rsid w:val="00435DB7"/>
    <w:rsid w:val="004863E2"/>
    <w:rsid w:val="00493DD6"/>
    <w:rsid w:val="004A36AB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511B9"/>
    <w:rsid w:val="00565793"/>
    <w:rsid w:val="00570ADB"/>
    <w:rsid w:val="00581EC3"/>
    <w:rsid w:val="00586047"/>
    <w:rsid w:val="00595F3D"/>
    <w:rsid w:val="005A617A"/>
    <w:rsid w:val="005A7548"/>
    <w:rsid w:val="005C055B"/>
    <w:rsid w:val="005C2860"/>
    <w:rsid w:val="0061193B"/>
    <w:rsid w:val="00621B4D"/>
    <w:rsid w:val="00623F5F"/>
    <w:rsid w:val="00625F16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B7CC9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05082"/>
    <w:rsid w:val="00713D78"/>
    <w:rsid w:val="00733B31"/>
    <w:rsid w:val="0073731F"/>
    <w:rsid w:val="00737D00"/>
    <w:rsid w:val="007445A1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A328B"/>
    <w:rsid w:val="007B2F25"/>
    <w:rsid w:val="007C210B"/>
    <w:rsid w:val="007C35D3"/>
    <w:rsid w:val="007C756A"/>
    <w:rsid w:val="007E0A24"/>
    <w:rsid w:val="007E0E94"/>
    <w:rsid w:val="007F559C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434A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4F95"/>
    <w:rsid w:val="008F7C0D"/>
    <w:rsid w:val="00907F58"/>
    <w:rsid w:val="00941071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28C"/>
    <w:rsid w:val="009B5D35"/>
    <w:rsid w:val="009C675B"/>
    <w:rsid w:val="009D0358"/>
    <w:rsid w:val="009D1586"/>
    <w:rsid w:val="009E442A"/>
    <w:rsid w:val="009F201D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75AD5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326B5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C4AE0"/>
    <w:rsid w:val="00BD4B22"/>
    <w:rsid w:val="00BE3364"/>
    <w:rsid w:val="00BE3935"/>
    <w:rsid w:val="00BF3B1D"/>
    <w:rsid w:val="00C01325"/>
    <w:rsid w:val="00C03B7A"/>
    <w:rsid w:val="00C243F3"/>
    <w:rsid w:val="00C311AB"/>
    <w:rsid w:val="00C701A9"/>
    <w:rsid w:val="00C70535"/>
    <w:rsid w:val="00C804C0"/>
    <w:rsid w:val="00C80836"/>
    <w:rsid w:val="00CB1358"/>
    <w:rsid w:val="00CB3809"/>
    <w:rsid w:val="00CB6035"/>
    <w:rsid w:val="00CB7D78"/>
    <w:rsid w:val="00CD280A"/>
    <w:rsid w:val="00CF3414"/>
    <w:rsid w:val="00CF3705"/>
    <w:rsid w:val="00CF4774"/>
    <w:rsid w:val="00CF5E25"/>
    <w:rsid w:val="00D04835"/>
    <w:rsid w:val="00D117F2"/>
    <w:rsid w:val="00D360F8"/>
    <w:rsid w:val="00D37773"/>
    <w:rsid w:val="00D47087"/>
    <w:rsid w:val="00D508B5"/>
    <w:rsid w:val="00D52805"/>
    <w:rsid w:val="00D7213A"/>
    <w:rsid w:val="00D72837"/>
    <w:rsid w:val="00D74459"/>
    <w:rsid w:val="00D8364A"/>
    <w:rsid w:val="00D8421D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41F61"/>
    <w:rsid w:val="00E52E50"/>
    <w:rsid w:val="00E53553"/>
    <w:rsid w:val="00E56A5C"/>
    <w:rsid w:val="00E56AA6"/>
    <w:rsid w:val="00E56F0A"/>
    <w:rsid w:val="00E63DAB"/>
    <w:rsid w:val="00E72979"/>
    <w:rsid w:val="00E87387"/>
    <w:rsid w:val="00E979B9"/>
    <w:rsid w:val="00EA1FE6"/>
    <w:rsid w:val="00EA25C5"/>
    <w:rsid w:val="00EA3B59"/>
    <w:rsid w:val="00EA772D"/>
    <w:rsid w:val="00EB5C14"/>
    <w:rsid w:val="00EC0A12"/>
    <w:rsid w:val="00EF602F"/>
    <w:rsid w:val="00EF6A52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C05CC"/>
    <w:rsid w:val="00FD1C6C"/>
    <w:rsid w:val="00FD63FC"/>
    <w:rsid w:val="00FE60E8"/>
    <w:rsid w:val="00FE6A46"/>
    <w:rsid w:val="00FE7914"/>
    <w:rsid w:val="00FF2A55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6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4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7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3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9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3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4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0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9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7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9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3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5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963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9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0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24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54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8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4CF903-30F9-4C3B-BD62-652F86B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IMGBLDR</cp:lastModifiedBy>
  <cp:revision>6</cp:revision>
  <cp:lastPrinted>2014-02-19T23:06:00Z</cp:lastPrinted>
  <dcterms:created xsi:type="dcterms:W3CDTF">2015-04-14T20:18:00Z</dcterms:created>
  <dcterms:modified xsi:type="dcterms:W3CDTF">2015-04-24T13:31:00Z</dcterms:modified>
</cp:coreProperties>
</file>